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CC" w:rsidRDefault="002548FA" w:rsidP="007261CC">
      <w:pPr>
        <w:rPr>
          <w:b/>
          <w:u w:val="single"/>
        </w:rPr>
      </w:pPr>
      <w:r w:rsidRPr="001B08C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C33BE5" wp14:editId="12DD808F">
            <wp:simplePos x="0" y="0"/>
            <wp:positionH relativeFrom="column">
              <wp:posOffset>3287395</wp:posOffset>
            </wp:positionH>
            <wp:positionV relativeFrom="paragraph">
              <wp:posOffset>-93345</wp:posOffset>
            </wp:positionV>
            <wp:extent cx="1628775" cy="1351280"/>
            <wp:effectExtent l="0" t="0" r="9525" b="1270"/>
            <wp:wrapTight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51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CC">
        <w:rPr>
          <w:b/>
          <w:u w:val="single"/>
        </w:rPr>
        <w:t>Oak Class</w:t>
      </w:r>
    </w:p>
    <w:p w:rsidR="007261CC" w:rsidRDefault="007261CC" w:rsidP="007261CC">
      <w:pPr>
        <w:rPr>
          <w:b/>
          <w:u w:val="single"/>
        </w:rPr>
      </w:pPr>
      <w:r>
        <w:rPr>
          <w:b/>
          <w:u w:val="single"/>
        </w:rPr>
        <w:t>Home Learning Week 2</w:t>
      </w:r>
    </w:p>
    <w:p w:rsidR="007261CC" w:rsidRDefault="007261CC" w:rsidP="007261CC">
      <w:r>
        <w:rPr>
          <w:b/>
          <w:u w:val="single"/>
        </w:rPr>
        <w:t>Indian Composer – Ravi Sh</w:t>
      </w:r>
      <w:r w:rsidR="00126DCD">
        <w:rPr>
          <w:b/>
          <w:u w:val="single"/>
        </w:rPr>
        <w:t>a</w:t>
      </w:r>
      <w:r>
        <w:rPr>
          <w:b/>
          <w:u w:val="single"/>
        </w:rPr>
        <w:t>nkar</w:t>
      </w:r>
    </w:p>
    <w:p w:rsidR="007261CC" w:rsidRDefault="007261CC" w:rsidP="007261CC"/>
    <w:p w:rsidR="007261CC" w:rsidRDefault="007261CC" w:rsidP="007261CC"/>
    <w:p w:rsidR="007261CC" w:rsidRPr="00126DCD" w:rsidRDefault="007261CC" w:rsidP="007261CC">
      <w:pPr>
        <w:rPr>
          <w:b/>
        </w:rPr>
      </w:pPr>
      <w:r>
        <w:t xml:space="preserve">This week we are going to learn about </w:t>
      </w:r>
      <w:r w:rsidRPr="00126DCD">
        <w:rPr>
          <w:b/>
        </w:rPr>
        <w:t>drones and ragas.</w:t>
      </w:r>
    </w:p>
    <w:p w:rsidR="007261CC" w:rsidRDefault="007261CC" w:rsidP="007261CC">
      <w:pPr>
        <w:pStyle w:val="ListParagraph"/>
      </w:pPr>
      <w:r>
        <w:t xml:space="preserve">Watch the video from last </w:t>
      </w:r>
      <w:proofErr w:type="gramStart"/>
      <w:r>
        <w:t xml:space="preserve">week </w:t>
      </w:r>
      <w:r w:rsidR="002548FA">
        <w:t>:</w:t>
      </w:r>
      <w:proofErr w:type="gramEnd"/>
    </w:p>
    <w:p w:rsidR="007261CC" w:rsidRPr="007261CC" w:rsidRDefault="007261CC" w:rsidP="007261CC">
      <w:pPr>
        <w:pStyle w:val="ListParagraph"/>
        <w:rPr>
          <w:b/>
          <w:u w:val="single"/>
        </w:rPr>
      </w:pPr>
      <w:hyperlink r:id="rId7" w:history="1">
        <w:r w:rsidRPr="009B4FDF">
          <w:rPr>
            <w:rStyle w:val="Hyperlink"/>
            <w:b/>
          </w:rPr>
          <w:t>https://www.bbc.co.uk/teach/ten-pieces/classical-music-ks2-ravi-shankar-symphony-finale/zdj28xs</w:t>
        </w:r>
      </w:hyperlink>
    </w:p>
    <w:p w:rsidR="007261CC" w:rsidRDefault="007261CC" w:rsidP="007261CC">
      <w:r>
        <w:t xml:space="preserve">A </w:t>
      </w:r>
      <w:r w:rsidRPr="007261CC">
        <w:rPr>
          <w:b/>
        </w:rPr>
        <w:t>drone</w:t>
      </w:r>
      <w:r>
        <w:t xml:space="preserve"> is a long note played underline the</w:t>
      </w:r>
      <w:r w:rsidRPr="007261CC">
        <w:rPr>
          <w:b/>
        </w:rPr>
        <w:t xml:space="preserve"> melody</w:t>
      </w:r>
      <w:r>
        <w:t xml:space="preserve"> (tune) in a piece of music. The drone is played almost all of the way through the music.  Can you hear it?</w:t>
      </w:r>
    </w:p>
    <w:p w:rsidR="007261CC" w:rsidRPr="002548FA" w:rsidRDefault="007261CC" w:rsidP="007261CC">
      <w:pPr>
        <w:rPr>
          <w:b/>
        </w:rPr>
      </w:pPr>
      <w:r>
        <w:t>Sitting comfortably on the floor or a chair</w:t>
      </w:r>
      <w:proofErr w:type="gramStart"/>
      <w:r>
        <w:t>,  tap</w:t>
      </w:r>
      <w:proofErr w:type="gramEnd"/>
      <w:r>
        <w:t xml:space="preserve"> your knees so that it makes a low rumble sound.  You may need to tap quite quickly to get the sound.  </w:t>
      </w:r>
      <w:r w:rsidR="002548FA">
        <w:t xml:space="preserve">Which part of </w:t>
      </w:r>
      <w:proofErr w:type="gramStart"/>
      <w:r w:rsidR="002548FA">
        <w:t>you  makes</w:t>
      </w:r>
      <w:proofErr w:type="gramEnd"/>
      <w:r w:rsidR="002548FA">
        <w:t xml:space="preserve"> the lowest sound? </w:t>
      </w:r>
      <w:r>
        <w:t>When you can make a low rumble sound on your knees, try and hum in a low pitch too at the same time.  If you have members of your family with you, they could join in too.</w:t>
      </w:r>
      <w:r w:rsidR="002548FA">
        <w:t xml:space="preserve">  Maybe you could do this while listening to </w:t>
      </w:r>
      <w:r w:rsidR="002548FA">
        <w:rPr>
          <w:b/>
        </w:rPr>
        <w:t>Symphony.</w:t>
      </w:r>
    </w:p>
    <w:p w:rsidR="007261CC" w:rsidRDefault="007261CC" w:rsidP="007261CC">
      <w:r>
        <w:t xml:space="preserve">A </w:t>
      </w:r>
      <w:r>
        <w:rPr>
          <w:b/>
        </w:rPr>
        <w:t>raga</w:t>
      </w:r>
      <w:r>
        <w:t xml:space="preserve"> is a scale used in Indian music.  The notes of the </w:t>
      </w:r>
      <w:r>
        <w:rPr>
          <w:b/>
        </w:rPr>
        <w:t>raga</w:t>
      </w:r>
      <w:r>
        <w:t xml:space="preserve"> give Shankar’s symphony its special unique sound.</w:t>
      </w:r>
    </w:p>
    <w:p w:rsidR="002548FA" w:rsidRDefault="007261CC" w:rsidP="007261CC">
      <w:r>
        <w:t>If you have an instrument at home, find these notes: A, E, F#, G, A Bb, C, D</w:t>
      </w:r>
      <w:proofErr w:type="gramStart"/>
      <w:r>
        <w:t>.  I</w:t>
      </w:r>
      <w:r w:rsidR="00126DCD">
        <w:t>f</w:t>
      </w:r>
      <w:proofErr w:type="gramEnd"/>
      <w:r w:rsidR="00126DCD">
        <w:t xml:space="preserve"> </w:t>
      </w:r>
      <w:r>
        <w:t xml:space="preserve"> you don’t have an instrument at home there are plenty of free xylophones on line.  You could also use </w:t>
      </w:r>
      <w:proofErr w:type="spellStart"/>
      <w:r>
        <w:t>Garageband</w:t>
      </w:r>
      <w:proofErr w:type="spellEnd"/>
      <w:r>
        <w:t xml:space="preserve"> (Apple devices) o</w:t>
      </w:r>
      <w:r w:rsidR="002548FA">
        <w:t xml:space="preserve">r </w:t>
      </w:r>
      <w:proofErr w:type="spellStart"/>
      <w:r w:rsidR="002548FA">
        <w:t>CromeL</w:t>
      </w:r>
      <w:r>
        <w:t>ab</w:t>
      </w:r>
      <w:proofErr w:type="spellEnd"/>
      <w:r>
        <w:t xml:space="preserve"> (android) instruments.  The solo instrument in the video is called a Sitar and the player often improvises (makes up on the spot), playing whatever they like as long as they stick to the </w:t>
      </w:r>
      <w:r>
        <w:rPr>
          <w:b/>
        </w:rPr>
        <w:t>raga</w:t>
      </w:r>
      <w:r>
        <w:t>.</w:t>
      </w:r>
      <w:r w:rsidR="00126DCD">
        <w:t xml:space="preserve">  </w:t>
      </w:r>
      <w:r w:rsidR="00C115D3">
        <w:t xml:space="preserve">You can play a melody on your instruments </w:t>
      </w:r>
      <w:r w:rsidR="006266D5">
        <w:t xml:space="preserve">only using these notes </w:t>
      </w:r>
      <w:r w:rsidR="00C115D3">
        <w:t xml:space="preserve">and hum a low pitch drone at the same time. </w:t>
      </w:r>
      <w:r w:rsidR="006266D5">
        <w:t xml:space="preserve">(You can just use D, E, F#, G). </w:t>
      </w:r>
      <w:r w:rsidR="00C115D3">
        <w:t xml:space="preserve"> </w:t>
      </w:r>
      <w:bookmarkStart w:id="0" w:name="_GoBack"/>
      <w:bookmarkEnd w:id="0"/>
    </w:p>
    <w:p w:rsidR="002548FA" w:rsidRDefault="002548FA" w:rsidP="007261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15AA57" wp14:editId="5E34AFA2">
                <wp:simplePos x="0" y="0"/>
                <wp:positionH relativeFrom="margin">
                  <wp:posOffset>1766570</wp:posOffset>
                </wp:positionH>
                <wp:positionV relativeFrom="margin">
                  <wp:posOffset>6133465</wp:posOffset>
                </wp:positionV>
                <wp:extent cx="2436495" cy="1653540"/>
                <wp:effectExtent l="19050" t="19050" r="20955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16535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48FA" w:rsidRDefault="002548FA" w:rsidP="002548FA">
                            <w:r>
                              <w:t>LO:  I can make a low rumble drone tapping my knees and using my voice</w:t>
                            </w:r>
                          </w:p>
                          <w:p w:rsidR="002548FA" w:rsidRPr="002548FA" w:rsidRDefault="002548FA" w:rsidP="002548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548FA">
                              <w:rPr>
                                <w:b/>
                                <w:color w:val="FF0000"/>
                              </w:rPr>
                              <w:t>I should use an online xylophone or app to play my composition</w:t>
                            </w:r>
                          </w:p>
                          <w:p w:rsidR="002548FA" w:rsidRDefault="002548FA" w:rsidP="002548FA">
                            <w:proofErr w:type="gramStart"/>
                            <w:r w:rsidRPr="002548FA">
                              <w:rPr>
                                <w:b/>
                                <w:color w:val="00B050"/>
                              </w:rPr>
                              <w:t>Even better if I can use an on line app to record my composition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2548FA" w:rsidRPr="002548FA" w:rsidRDefault="002548FA" w:rsidP="002548FA">
                            <w:pPr>
                              <w:spacing w:after="0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39.1pt;margin-top:482.95pt;width:191.85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2548FA" w:rsidRDefault="002548FA" w:rsidP="002548FA">
                      <w:r>
                        <w:t>LO:  I can make a low rumble drone tapping my knees and using my voice</w:t>
                      </w:r>
                    </w:p>
                    <w:p w:rsidR="002548FA" w:rsidRPr="002548FA" w:rsidRDefault="002548FA" w:rsidP="002548FA">
                      <w:pPr>
                        <w:rPr>
                          <w:b/>
                          <w:color w:val="FF0000"/>
                        </w:rPr>
                      </w:pPr>
                      <w:r w:rsidRPr="002548FA">
                        <w:rPr>
                          <w:b/>
                          <w:color w:val="FF0000"/>
                        </w:rPr>
                        <w:t>I should use an online xylophone or app to play my composition</w:t>
                      </w:r>
                    </w:p>
                    <w:p w:rsidR="002548FA" w:rsidRDefault="002548FA" w:rsidP="002548FA">
                      <w:proofErr w:type="gramStart"/>
                      <w:r w:rsidRPr="002548FA">
                        <w:rPr>
                          <w:b/>
                          <w:color w:val="00B050"/>
                        </w:rPr>
                        <w:t>Even better if I can use an on line app to record my composition</w:t>
                      </w:r>
                      <w:r>
                        <w:t>.</w:t>
                      </w:r>
                      <w:proofErr w:type="gramEnd"/>
                    </w:p>
                    <w:p w:rsidR="002548FA" w:rsidRPr="002548FA" w:rsidRDefault="002548FA" w:rsidP="002548FA">
                      <w:pPr>
                        <w:spacing w:after="0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548FA" w:rsidRDefault="002548FA" w:rsidP="007261CC"/>
    <w:p w:rsidR="002548FA" w:rsidRDefault="002548FA" w:rsidP="007261CC"/>
    <w:p w:rsidR="002548FA" w:rsidRDefault="002548FA" w:rsidP="007261CC"/>
    <w:p w:rsidR="002548FA" w:rsidRDefault="002548FA" w:rsidP="007261CC"/>
    <w:p w:rsidR="002548FA" w:rsidRDefault="002548FA" w:rsidP="007261CC"/>
    <w:p w:rsidR="002548FA" w:rsidRDefault="002548FA" w:rsidP="007261CC"/>
    <w:p w:rsidR="007261CC" w:rsidRDefault="002548FA" w:rsidP="007261CC">
      <w:r>
        <w:t>I would really like to see your work if you could mail it into the office.</w:t>
      </w:r>
    </w:p>
    <w:p w:rsidR="007261CC" w:rsidRDefault="007261CC" w:rsidP="007261CC">
      <w:r>
        <w:t>Well done everyone.</w:t>
      </w:r>
    </w:p>
    <w:p w:rsidR="007261CC" w:rsidRPr="007261CC" w:rsidRDefault="007261CC" w:rsidP="007261CC"/>
    <w:sectPr w:rsidR="007261CC" w:rsidRPr="00726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CC"/>
    <w:rsid w:val="00126DCD"/>
    <w:rsid w:val="00190122"/>
    <w:rsid w:val="002548FA"/>
    <w:rsid w:val="006266D5"/>
    <w:rsid w:val="007261CC"/>
    <w:rsid w:val="00C1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1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bc.co.uk/teach/ten-pieces/classical-music-ks2-ravi-shankar-symphony-finale/zdj28x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AE22-E7AF-4AF0-9737-9406A28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</dc:creator>
  <cp:lastModifiedBy>sreed</cp:lastModifiedBy>
  <cp:revision>6</cp:revision>
  <dcterms:created xsi:type="dcterms:W3CDTF">2021-01-08T12:01:00Z</dcterms:created>
  <dcterms:modified xsi:type="dcterms:W3CDTF">2021-01-08T12:56:00Z</dcterms:modified>
</cp:coreProperties>
</file>